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4294" w14:textId="77777777"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D711B" w14:paraId="7178ADF6" w14:textId="77777777" w:rsidTr="0052426F">
        <w:tc>
          <w:tcPr>
            <w:tcW w:w="5139" w:type="dxa"/>
          </w:tcPr>
          <w:p w14:paraId="5F660EF1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695811F5" w14:textId="77777777"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14:paraId="72B5DF1C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63D1FB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31F6BB13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61738A9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28988FA9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7FCC00D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504905A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1C6AD7D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49E857A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7B5F9273" w14:textId="77777777" w:rsidTr="0052426F">
        <w:tc>
          <w:tcPr>
            <w:tcW w:w="5139" w:type="dxa"/>
          </w:tcPr>
          <w:p w14:paraId="3DB6AAF5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23C944C2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0812D282" w14:textId="77777777" w:rsidTr="0052426F">
        <w:tc>
          <w:tcPr>
            <w:tcW w:w="5139" w:type="dxa"/>
          </w:tcPr>
          <w:p w14:paraId="1C824D07" w14:textId="77777777"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DD1B3C6" w14:textId="5C98101F"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7316EC">
              <w:rPr>
                <w:rFonts w:ascii="Times New Roman" w:hAnsi="Times New Roman" w:cs="Times New Roman"/>
              </w:rPr>
              <w:t xml:space="preserve"> </w:t>
            </w:r>
            <w:r w:rsidR="00506FA1">
              <w:rPr>
                <w:rFonts w:ascii="Times New Roman" w:hAnsi="Times New Roman" w:cs="Times New Roman"/>
              </w:rPr>
              <w:t>участков</w:t>
            </w:r>
            <w:r w:rsidR="007316EC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и</w:t>
            </w:r>
            <w:r w:rsidR="002D711B">
              <w:rPr>
                <w:rFonts w:ascii="Times New Roman" w:hAnsi="Times New Roman" w:cs="Times New Roman"/>
              </w:rPr>
              <w:t>збирательной комиссии ____________________________________________</w:t>
            </w:r>
          </w:p>
          <w:p w14:paraId="00EA8F8C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14:paraId="41918E74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</w:tbl>
    <w:p w14:paraId="5522866A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288B6B66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07A3E832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360F8C39" w14:textId="77777777" w:rsidR="002D711B" w:rsidRPr="00E32DA6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  <w:r w:rsidR="00E93FFD">
        <w:rPr>
          <w:rStyle w:val="a6"/>
          <w:rFonts w:ascii="Times New Roman" w:hAnsi="Times New Roman" w:cs="Times New Roman"/>
          <w:b/>
        </w:rPr>
        <w:footnoteReference w:id="1"/>
      </w:r>
      <w:r w:rsidR="00E93FFD">
        <w:rPr>
          <w:rFonts w:ascii="Times New Roman" w:hAnsi="Times New Roman" w:cs="Times New Roman"/>
          <w:b/>
        </w:rPr>
        <w:t xml:space="preserve"> </w:t>
      </w:r>
      <w:r w:rsidR="00E93FFD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акте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находящегося в муниципальной собственности</w:t>
      </w:r>
    </w:p>
    <w:p w14:paraId="0D833A2E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7E5BB785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1F9C6E17" w14:textId="77777777" w:rsidR="002D711B" w:rsidRPr="0059118C" w:rsidRDefault="002D711B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59118C">
        <w:rPr>
          <w:rFonts w:ascii="Times New Roman" w:hAnsi="Times New Roman" w:cs="Times New Roman"/>
          <w:sz w:val="24"/>
          <w:szCs w:val="24"/>
        </w:rPr>
        <w:t>«___</w:t>
      </w:r>
      <w:r w:rsidRPr="0059118C">
        <w:rPr>
          <w:rFonts w:ascii="Times New Roman" w:hAnsi="Times New Roman" w:cs="Times New Roman"/>
          <w:sz w:val="24"/>
          <w:szCs w:val="24"/>
        </w:rPr>
        <w:t>» ______________ 20</w:t>
      </w:r>
      <w:r w:rsidR="00E93FFD" w:rsidRPr="0059118C">
        <w:rPr>
          <w:rFonts w:ascii="Times New Roman" w:hAnsi="Times New Roman" w:cs="Times New Roman"/>
          <w:sz w:val="24"/>
          <w:szCs w:val="24"/>
        </w:rPr>
        <w:t>___</w:t>
      </w:r>
      <w:r w:rsidRPr="0059118C">
        <w:rPr>
          <w:rFonts w:ascii="Times New Roman" w:hAnsi="Times New Roman" w:cs="Times New Roman"/>
          <w:sz w:val="24"/>
          <w:szCs w:val="24"/>
        </w:rPr>
        <w:t xml:space="preserve"> года зарегистрированному кандидату в депутаты ____________________________________________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383D19" w14:textId="50AF54CB" w:rsidR="002D711B" w:rsidRPr="0059118C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>предоставлен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на условиях безвозмездного пользования</w:t>
      </w:r>
      <w:r w:rsidRPr="0059118C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93FFD" w:rsidRPr="0059118C">
        <w:rPr>
          <w:rFonts w:ascii="Times New Roman" w:hAnsi="Times New Roman" w:cs="Times New Roman"/>
          <w:sz w:val="24"/>
          <w:szCs w:val="24"/>
        </w:rPr>
        <w:t>, расположенное по адресу: _________________________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 и пригодное для проведения агитационных публичны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х мероприятий в форме собраний. </w:t>
      </w:r>
      <w:r w:rsidR="0059118C">
        <w:rPr>
          <w:rFonts w:ascii="Times New Roman" w:hAnsi="Times New Roman" w:cs="Times New Roman"/>
          <w:sz w:val="24"/>
          <w:szCs w:val="24"/>
        </w:rPr>
        <w:t>Дата и в</w:t>
      </w:r>
      <w:r w:rsidR="00E93FFD" w:rsidRPr="0059118C">
        <w:rPr>
          <w:rFonts w:ascii="Times New Roman" w:hAnsi="Times New Roman" w:cs="Times New Roman"/>
          <w:sz w:val="24"/>
          <w:szCs w:val="24"/>
        </w:rPr>
        <w:t>ремя</w:t>
      </w:r>
      <w:r w:rsidR="0059118C">
        <w:rPr>
          <w:rFonts w:ascii="Times New Roman" w:hAnsi="Times New Roman" w:cs="Times New Roman"/>
          <w:sz w:val="24"/>
          <w:szCs w:val="24"/>
        </w:rPr>
        <w:t>, на которые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9118C">
        <w:rPr>
          <w:rFonts w:ascii="Times New Roman" w:hAnsi="Times New Roman" w:cs="Times New Roman"/>
          <w:sz w:val="24"/>
          <w:szCs w:val="24"/>
        </w:rPr>
        <w:t>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9118C">
        <w:rPr>
          <w:rFonts w:ascii="Times New Roman" w:hAnsi="Times New Roman" w:cs="Times New Roman"/>
          <w:sz w:val="24"/>
          <w:szCs w:val="24"/>
        </w:rPr>
        <w:t xml:space="preserve">е: </w:t>
      </w:r>
      <w:r w:rsidR="0059118C" w:rsidRPr="0059118C">
        <w:rPr>
          <w:rFonts w:ascii="Times New Roman" w:hAnsi="Times New Roman" w:cs="Times New Roman"/>
          <w:sz w:val="24"/>
          <w:szCs w:val="24"/>
        </w:rPr>
        <w:t>«___»</w:t>
      </w:r>
      <w:r w:rsidR="0059118C">
        <w:rPr>
          <w:rFonts w:ascii="Times New Roman" w:hAnsi="Times New Roman" w:cs="Times New Roman"/>
          <w:sz w:val="24"/>
          <w:szCs w:val="24"/>
        </w:rPr>
        <w:t> </w:t>
      </w:r>
      <w:r w:rsidR="0059118C" w:rsidRPr="0059118C">
        <w:rPr>
          <w:rFonts w:ascii="Times New Roman" w:hAnsi="Times New Roman" w:cs="Times New Roman"/>
          <w:sz w:val="24"/>
          <w:szCs w:val="24"/>
        </w:rPr>
        <w:t>______________ 20___ года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с ______________ по ______________.</w:t>
      </w:r>
    </w:p>
    <w:p w14:paraId="3B8CD2A1" w14:textId="77777777" w:rsidR="0059118C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другим зарегистрированным кандидатам, избирательным объединениям 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24794F92" w14:textId="77777777" w:rsidR="002D711B" w:rsidRPr="0059118C" w:rsidRDefault="0059118C" w:rsidP="0059118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14:paraId="5CEE48CA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426D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2FA7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14:paraId="289114A1" w14:textId="77777777" w:rsidR="002D711B" w:rsidRDefault="002D711B" w:rsidP="002D711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60D11ACF" w14:textId="77777777"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D4BA0"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9A05" w14:textId="77777777" w:rsidR="000D5B2D" w:rsidRDefault="000D5B2D" w:rsidP="001A47F1">
      <w:pPr>
        <w:spacing w:after="0" w:line="240" w:lineRule="auto"/>
      </w:pPr>
      <w:r>
        <w:separator/>
      </w:r>
    </w:p>
  </w:endnote>
  <w:endnote w:type="continuationSeparator" w:id="0">
    <w:p w14:paraId="45E9EB8A" w14:textId="77777777" w:rsidR="000D5B2D" w:rsidRDefault="000D5B2D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DE11" w14:textId="77777777" w:rsidR="000D5B2D" w:rsidRDefault="000D5B2D" w:rsidP="001A47F1">
      <w:pPr>
        <w:spacing w:after="0" w:line="240" w:lineRule="auto"/>
      </w:pPr>
      <w:r>
        <w:separator/>
      </w:r>
    </w:p>
  </w:footnote>
  <w:footnote w:type="continuationSeparator" w:id="0">
    <w:p w14:paraId="4EA2D8A8" w14:textId="77777777" w:rsidR="000D5B2D" w:rsidRDefault="000D5B2D" w:rsidP="001A47F1">
      <w:pPr>
        <w:spacing w:after="0" w:line="240" w:lineRule="auto"/>
      </w:pPr>
      <w:r>
        <w:continuationSeparator/>
      </w:r>
    </w:p>
  </w:footnote>
  <w:footnote w:id="1">
    <w:p w14:paraId="296CD8BF" w14:textId="77777777"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A0"/>
    <w:rsid w:val="000D5B2D"/>
    <w:rsid w:val="001A47F1"/>
    <w:rsid w:val="002618EB"/>
    <w:rsid w:val="0029427E"/>
    <w:rsid w:val="002D711B"/>
    <w:rsid w:val="00431428"/>
    <w:rsid w:val="00444B39"/>
    <w:rsid w:val="00506FA1"/>
    <w:rsid w:val="0059118C"/>
    <w:rsid w:val="006071C5"/>
    <w:rsid w:val="00615795"/>
    <w:rsid w:val="006A41A7"/>
    <w:rsid w:val="006D4BA0"/>
    <w:rsid w:val="007316EC"/>
    <w:rsid w:val="00784387"/>
    <w:rsid w:val="007D6694"/>
    <w:rsid w:val="007F5B1D"/>
    <w:rsid w:val="00962342"/>
    <w:rsid w:val="00A60676"/>
    <w:rsid w:val="00BA3E9F"/>
    <w:rsid w:val="00BB7FBF"/>
    <w:rsid w:val="00C51EB8"/>
    <w:rsid w:val="00CF0EFF"/>
    <w:rsid w:val="00D013C2"/>
    <w:rsid w:val="00D3155B"/>
    <w:rsid w:val="00D43CA4"/>
    <w:rsid w:val="00D55942"/>
    <w:rsid w:val="00E01B45"/>
    <w:rsid w:val="00E32DA6"/>
    <w:rsid w:val="00E60643"/>
    <w:rsid w:val="00E93FFD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CEBA"/>
  <w15:docId w15:val="{130568B2-7E0F-43D5-8F9B-F3BB095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E4-4D28-4E00-A046-C22C60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Elena Novykh</cp:lastModifiedBy>
  <cp:revision>6</cp:revision>
  <dcterms:created xsi:type="dcterms:W3CDTF">2015-05-28T02:46:00Z</dcterms:created>
  <dcterms:modified xsi:type="dcterms:W3CDTF">2023-02-20T05:01:00Z</dcterms:modified>
</cp:coreProperties>
</file>